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31E" w:rsidRDefault="00CD531E" w:rsidP="000E30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96B03" w:rsidRPr="008B40D4" w:rsidRDefault="00B96B03" w:rsidP="00B96B0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B40D4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96B03" w:rsidRPr="008B40D4" w:rsidRDefault="00B96B03" w:rsidP="00B96B0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B40D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E7D90">
        <w:rPr>
          <w:rFonts w:ascii="Times New Roman" w:hAnsi="Times New Roman" w:cs="Times New Roman"/>
          <w:sz w:val="28"/>
          <w:szCs w:val="28"/>
        </w:rPr>
        <w:t>к приказу № 9 от 30</w:t>
      </w:r>
      <w:r w:rsidRPr="008B40D4">
        <w:rPr>
          <w:rFonts w:ascii="Times New Roman" w:hAnsi="Times New Roman" w:cs="Times New Roman"/>
          <w:sz w:val="28"/>
          <w:szCs w:val="28"/>
        </w:rPr>
        <w:t>.0</w:t>
      </w:r>
      <w:r w:rsidR="001A7FDD">
        <w:rPr>
          <w:rFonts w:ascii="Times New Roman" w:hAnsi="Times New Roman" w:cs="Times New Roman"/>
          <w:sz w:val="28"/>
          <w:szCs w:val="28"/>
        </w:rPr>
        <w:t>1</w:t>
      </w:r>
      <w:r w:rsidRPr="008B40D4">
        <w:rPr>
          <w:rFonts w:ascii="Times New Roman" w:hAnsi="Times New Roman" w:cs="Times New Roman"/>
          <w:sz w:val="28"/>
          <w:szCs w:val="28"/>
        </w:rPr>
        <w:t>.202</w:t>
      </w:r>
      <w:r w:rsidR="00CE7D90">
        <w:rPr>
          <w:rFonts w:ascii="Times New Roman" w:hAnsi="Times New Roman" w:cs="Times New Roman"/>
          <w:sz w:val="28"/>
          <w:szCs w:val="28"/>
        </w:rPr>
        <w:t>4</w:t>
      </w:r>
    </w:p>
    <w:p w:rsidR="00B96B03" w:rsidRPr="008B40D4" w:rsidRDefault="00B96B03" w:rsidP="00B96B0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96B03" w:rsidRPr="008B40D4" w:rsidRDefault="00B96B03" w:rsidP="00B96B0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96B03" w:rsidRPr="008B40D4" w:rsidRDefault="00B96B03" w:rsidP="00B96B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0D4">
        <w:rPr>
          <w:rFonts w:ascii="Times New Roman" w:hAnsi="Times New Roman" w:cs="Times New Roman"/>
          <w:b/>
          <w:sz w:val="28"/>
          <w:szCs w:val="28"/>
        </w:rPr>
        <w:t>График работы комиссии по приему документов</w:t>
      </w:r>
    </w:p>
    <w:p w:rsidR="00B96B03" w:rsidRPr="008B40D4" w:rsidRDefault="00FE60BE" w:rsidP="00B96B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1 класс МБОУ СОШ № 4 на</w:t>
      </w:r>
      <w:bookmarkStart w:id="0" w:name="_GoBack"/>
      <w:bookmarkEnd w:id="0"/>
      <w:r w:rsidR="00CE7D90">
        <w:rPr>
          <w:rFonts w:ascii="Times New Roman" w:hAnsi="Times New Roman" w:cs="Times New Roman"/>
          <w:b/>
          <w:sz w:val="28"/>
          <w:szCs w:val="28"/>
        </w:rPr>
        <w:t xml:space="preserve"> 2024-2025</w:t>
      </w:r>
      <w:r w:rsidR="00B96B03" w:rsidRPr="008B40D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96B03" w:rsidRPr="008B40D4" w:rsidRDefault="00B96B03" w:rsidP="00B96B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B96B03" w:rsidRPr="008B40D4" w:rsidTr="00C83B05">
        <w:tc>
          <w:tcPr>
            <w:tcW w:w="3190" w:type="dxa"/>
          </w:tcPr>
          <w:p w:rsidR="00B96B03" w:rsidRPr="008B40D4" w:rsidRDefault="00B96B03" w:rsidP="00C83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0D4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3190" w:type="dxa"/>
          </w:tcPr>
          <w:p w:rsidR="00B96B03" w:rsidRPr="008B40D4" w:rsidRDefault="00B96B03" w:rsidP="00C83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0D4">
              <w:rPr>
                <w:rFonts w:ascii="Times New Roman" w:hAnsi="Times New Roman" w:cs="Times New Roman"/>
                <w:b/>
                <w:sz w:val="28"/>
                <w:szCs w:val="28"/>
              </w:rPr>
              <w:t>Время работы</w:t>
            </w:r>
          </w:p>
        </w:tc>
        <w:tc>
          <w:tcPr>
            <w:tcW w:w="3191" w:type="dxa"/>
          </w:tcPr>
          <w:p w:rsidR="00B96B03" w:rsidRPr="008B40D4" w:rsidRDefault="00B96B03" w:rsidP="00C83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</w:t>
            </w:r>
          </w:p>
        </w:tc>
      </w:tr>
      <w:tr w:rsidR="00B96B03" w:rsidRPr="008B40D4" w:rsidTr="00C83B05">
        <w:tc>
          <w:tcPr>
            <w:tcW w:w="3190" w:type="dxa"/>
          </w:tcPr>
          <w:p w:rsidR="00B96B03" w:rsidRPr="008B40D4" w:rsidRDefault="00B96B03" w:rsidP="00C8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0D4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3190" w:type="dxa"/>
          </w:tcPr>
          <w:p w:rsidR="00B96B03" w:rsidRPr="008B40D4" w:rsidRDefault="00B96B03" w:rsidP="00C8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0D4">
              <w:rPr>
                <w:rFonts w:ascii="Times New Roman" w:hAnsi="Times New Roman" w:cs="Times New Roman"/>
                <w:sz w:val="28"/>
                <w:szCs w:val="28"/>
              </w:rPr>
              <w:t>9-00 – 16-00</w:t>
            </w:r>
          </w:p>
        </w:tc>
        <w:tc>
          <w:tcPr>
            <w:tcW w:w="3191" w:type="dxa"/>
          </w:tcPr>
          <w:p w:rsidR="00B96B03" w:rsidRPr="008B40D4" w:rsidRDefault="00B96B03" w:rsidP="00C8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0D4">
              <w:rPr>
                <w:rFonts w:ascii="Times New Roman" w:hAnsi="Times New Roman" w:cs="Times New Roman"/>
                <w:sz w:val="28"/>
                <w:szCs w:val="28"/>
              </w:rPr>
              <w:t xml:space="preserve">Приемная, </w:t>
            </w:r>
          </w:p>
          <w:p w:rsidR="00B96B03" w:rsidRPr="008B40D4" w:rsidRDefault="00B96B03" w:rsidP="00C8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0D4">
              <w:rPr>
                <w:rFonts w:ascii="Times New Roman" w:hAnsi="Times New Roman" w:cs="Times New Roman"/>
                <w:sz w:val="28"/>
                <w:szCs w:val="28"/>
              </w:rPr>
              <w:t>кабинет завуча</w:t>
            </w:r>
          </w:p>
        </w:tc>
      </w:tr>
    </w:tbl>
    <w:p w:rsidR="00B96B03" w:rsidRPr="008B40D4" w:rsidRDefault="00B96B03" w:rsidP="00B96B03">
      <w:pPr>
        <w:rPr>
          <w:rFonts w:ascii="Times New Roman" w:hAnsi="Times New Roman" w:cs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sectPr w:rsidR="008009F3" w:rsidSect="008009F3">
      <w:pgSz w:w="11906" w:h="16838"/>
      <w:pgMar w:top="395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E67"/>
    <w:multiLevelType w:val="hybridMultilevel"/>
    <w:tmpl w:val="CA3E27E6"/>
    <w:lvl w:ilvl="0" w:tplc="FD80C67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E0202B6"/>
    <w:multiLevelType w:val="multilevel"/>
    <w:tmpl w:val="E0663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872534"/>
    <w:multiLevelType w:val="multilevel"/>
    <w:tmpl w:val="E0663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62"/>
    <w:rsid w:val="000E3062"/>
    <w:rsid w:val="001602A7"/>
    <w:rsid w:val="001A7FDD"/>
    <w:rsid w:val="001D7C79"/>
    <w:rsid w:val="00382FE0"/>
    <w:rsid w:val="003D10F9"/>
    <w:rsid w:val="005060E5"/>
    <w:rsid w:val="00517D2B"/>
    <w:rsid w:val="00710983"/>
    <w:rsid w:val="008009F3"/>
    <w:rsid w:val="00A16EEB"/>
    <w:rsid w:val="00B31B35"/>
    <w:rsid w:val="00B96B03"/>
    <w:rsid w:val="00BE5C25"/>
    <w:rsid w:val="00CD531E"/>
    <w:rsid w:val="00CE2D2E"/>
    <w:rsid w:val="00CE7D90"/>
    <w:rsid w:val="00D820FE"/>
    <w:rsid w:val="00F300DB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1AB1C"/>
  <w15:docId w15:val="{E1FD10FD-5D8D-475A-AA27-F3EF1ECA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D53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531E"/>
    <w:pPr>
      <w:widowControl w:val="0"/>
      <w:shd w:val="clear" w:color="auto" w:fill="FFFFFF"/>
      <w:spacing w:before="900" w:after="600" w:line="0" w:lineRule="atLeast"/>
      <w:ind w:hanging="340"/>
    </w:pPr>
    <w:rPr>
      <w:sz w:val="28"/>
      <w:szCs w:val="28"/>
    </w:rPr>
  </w:style>
  <w:style w:type="character" w:customStyle="1" w:styleId="1">
    <w:name w:val="Заголовок №1_"/>
    <w:basedOn w:val="a0"/>
    <w:link w:val="10"/>
    <w:rsid w:val="00CD531E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D531E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28"/>
      <w:szCs w:val="28"/>
    </w:rPr>
  </w:style>
  <w:style w:type="character" w:customStyle="1" w:styleId="2BookmanOldStyle15pt">
    <w:name w:val="Основной текст (2) + Bookman Old Style;15 pt;Курсив"/>
    <w:basedOn w:val="2"/>
    <w:rsid w:val="00CD531E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styleId="a3">
    <w:name w:val="Hyperlink"/>
    <w:basedOn w:val="a0"/>
    <w:unhideWhenUsed/>
    <w:rsid w:val="00800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0A12-31D4-4B29-ACAE-1AD8501E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1-16T07:41:00Z</cp:lastPrinted>
  <dcterms:created xsi:type="dcterms:W3CDTF">2023-01-19T05:04:00Z</dcterms:created>
  <dcterms:modified xsi:type="dcterms:W3CDTF">2024-01-30T07:07:00Z</dcterms:modified>
</cp:coreProperties>
</file>